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DC07" w14:textId="3E0EDB0A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 do SWZ - Formularz ofertowy</w:t>
      </w: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943286" w:rsidRPr="00BA34BA" w14:paraId="436423B0" w14:textId="77777777" w:rsidTr="00E05687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4FF54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43286" w:rsidRPr="00BA34BA" w14:paraId="5D3E00A7" w14:textId="77777777" w:rsidTr="00E05687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9FF89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18D1A7D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6E17C0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2DB89D20" w14:textId="6B346295" w:rsidR="00943286" w:rsidRDefault="00943286" w:rsidP="00943286">
      <w:pPr>
        <w:pStyle w:val="Styl8"/>
      </w:pPr>
    </w:p>
    <w:p w14:paraId="04A5F01B" w14:textId="77777777" w:rsidR="000164E2" w:rsidRDefault="000164E2" w:rsidP="000164E2">
      <w:pPr>
        <w:pStyle w:val="Akapitzlist"/>
        <w:numPr>
          <w:ilvl w:val="0"/>
          <w:numId w:val="97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49CCF3C7" w14:textId="77777777" w:rsidR="000164E2" w:rsidRDefault="000164E2" w:rsidP="000164E2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 na podstawie art. 275 pkt 1 ustawy pn.:</w:t>
      </w:r>
    </w:p>
    <w:p w14:paraId="56B0E38C" w14:textId="77777777" w:rsidR="000164E2" w:rsidRDefault="000164E2" w:rsidP="000164E2">
      <w:pPr>
        <w:spacing w:after="12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druków i formularzy resortowych, rejestrów, książek oraz druków ścisłego zarachowania</w:t>
      </w:r>
    </w:p>
    <w:p w14:paraId="5B164BEC" w14:textId="77777777" w:rsidR="000164E2" w:rsidRDefault="000164E2" w:rsidP="000164E2">
      <w:pPr>
        <w:pStyle w:val="Akapitzlist"/>
        <w:numPr>
          <w:ilvl w:val="0"/>
          <w:numId w:val="99"/>
        </w:numPr>
        <w:spacing w:after="120"/>
        <w:ind w:left="426" w:hanging="426"/>
        <w:jc w:val="both"/>
        <w:rPr>
          <w:rFonts w:ascii="Arial Narrow" w:hAnsi="Arial Narrow" w:cs="Arial Narrow"/>
          <w:bCs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bCs/>
          <w:color w:val="000000" w:themeColor="text1"/>
          <w:sz w:val="22"/>
          <w:szCs w:val="22"/>
        </w:rPr>
        <w:t>oferuję wykonanie zamówienia dla części oraz za cenę/y określoną/e w załączonych do oferty formularzu/ach kalkulacji cenowej;</w:t>
      </w:r>
    </w:p>
    <w:p w14:paraId="6D1C72E7" w14:textId="1CEE890A" w:rsidR="000164E2" w:rsidRPr="000164E2" w:rsidRDefault="000164E2" w:rsidP="000164E2">
      <w:pPr>
        <w:pStyle w:val="Akapitzlist"/>
        <w:numPr>
          <w:ilvl w:val="0"/>
          <w:numId w:val="99"/>
        </w:numPr>
        <w:spacing w:after="120"/>
        <w:ind w:left="425" w:hanging="42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oferowane druki dostarczę </w:t>
      </w:r>
      <w:r>
        <w:rPr>
          <w:rFonts w:ascii="Arial Narrow" w:hAnsi="Arial Narrow"/>
          <w:b/>
          <w:sz w:val="22"/>
          <w:szCs w:val="22"/>
        </w:rPr>
        <w:t>w terminie………………… dni</w:t>
      </w:r>
      <w:r>
        <w:rPr>
          <w:rFonts w:ascii="Arial Narrow" w:hAnsi="Arial Narrow"/>
          <w:sz w:val="22"/>
          <w:szCs w:val="22"/>
        </w:rPr>
        <w:t xml:space="preserve"> roboczych </w:t>
      </w:r>
      <w:r>
        <w:rPr>
          <w:rFonts w:ascii="Arial Narrow" w:hAnsi="Arial Narrow" w:cs="Book Antiqua"/>
          <w:sz w:val="22"/>
          <w:szCs w:val="22"/>
        </w:rPr>
        <w:t>(od poniedziałku do piątku) (</w:t>
      </w:r>
      <w:r>
        <w:rPr>
          <w:rFonts w:ascii="Arial Narrow" w:hAnsi="Arial Narrow" w:cs="Book Antiqua"/>
          <w:i/>
          <w:sz w:val="18"/>
          <w:szCs w:val="22"/>
        </w:rPr>
        <w:t xml:space="preserve">termin należy oznaczyć jedną wartością (np. 7 dni), nie dopuszcza się przedziałów „od – do”, maksymalny termin dostawy nie może przekroczyć </w:t>
      </w:r>
      <w:r>
        <w:rPr>
          <w:rFonts w:ascii="Arial Narrow" w:hAnsi="Arial Narrow" w:cs="Book Antiqua"/>
          <w:b/>
          <w:i/>
          <w:sz w:val="18"/>
          <w:szCs w:val="22"/>
        </w:rPr>
        <w:t>22 dni roboczych</w:t>
      </w:r>
      <w:r>
        <w:rPr>
          <w:rFonts w:ascii="Arial Narrow" w:hAnsi="Arial Narrow" w:cs="Book Antiqua"/>
          <w:sz w:val="22"/>
          <w:szCs w:val="22"/>
        </w:rPr>
        <w:t>).</w:t>
      </w:r>
    </w:p>
    <w:p w14:paraId="1EA2CA01" w14:textId="1DD642FD" w:rsidR="000164E2" w:rsidRDefault="000164E2" w:rsidP="000164E2">
      <w:pPr>
        <w:pStyle w:val="Akapitzlist"/>
        <w:numPr>
          <w:ilvl w:val="0"/>
          <w:numId w:val="9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77777777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0164E2">
      <w:pPr>
        <w:pStyle w:val="Akapitzlist"/>
        <w:numPr>
          <w:ilvl w:val="0"/>
          <w:numId w:val="9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0164E2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2D0D0C5D" w:rsidR="000164E2" w:rsidRDefault="000164E2" w:rsidP="000164E2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 poz. 361);</w:t>
      </w:r>
    </w:p>
    <w:p w14:paraId="3598206D" w14:textId="68A027B8" w:rsidR="000164E2" w:rsidRDefault="000164E2" w:rsidP="000164E2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0164E2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0164E2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0164E2">
      <w:pPr>
        <w:numPr>
          <w:ilvl w:val="0"/>
          <w:numId w:val="97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0164E2" w:rsidRDefault="000164E2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0164E2" w:rsidRDefault="000164E2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53B6E63D" w14:textId="77777777" w:rsidR="000164E2" w:rsidRDefault="000164E2" w:rsidP="00943286">
      <w:pPr>
        <w:pStyle w:val="Styl8"/>
      </w:pPr>
    </w:p>
    <w:p w14:paraId="1E70AF37" w14:textId="77777777" w:rsidR="00943286" w:rsidRDefault="00943286" w:rsidP="00943286">
      <w:pPr>
        <w:pStyle w:val="Styl8"/>
      </w:pPr>
    </w:p>
    <w:p w14:paraId="2E84E2DD" w14:textId="227DAF8B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5FD0C84" w14:textId="37D60283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82B3E46" w14:textId="1E00BF60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BA8557" w14:textId="179A2EAE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0FD750C" w14:textId="4F0E0A91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B83012" w14:textId="7D1902BE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38B3BEB" w14:textId="4F867AD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5227299" w14:textId="45934D25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F035E22" w14:textId="7F3F0215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F3FE7A0" w14:textId="41A5B2AD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CC4709D" w14:textId="672101BD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84C8D2B" w14:textId="2BD09E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D6A4716" w14:textId="713624E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532B352" w14:textId="45161EF0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CADC855" w14:textId="31EB5B5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D1BF931" w14:textId="25338573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4934C8B" w14:textId="61EC3A13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E7CD2FA" w14:textId="55B6A61F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B0FE347" w14:textId="0B8F09D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97937EE" w14:textId="0A63492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F93C26" w14:textId="7D854A6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D835D80" w14:textId="33A6F7D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77F45E1" w14:textId="58A8A0D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82FBC69" w14:textId="3A5BF398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3069E52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988A650" w14:textId="3A613E2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1AF7179" w14:textId="7777777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DA1672" w:rsidSect="000164E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06D8DC00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E6282D">
        <w:rPr>
          <w:rFonts w:ascii="Arial Narrow" w:hAnsi="Arial Narrow" w:cs="Arial"/>
          <w:b/>
          <w:sz w:val="22"/>
          <w:szCs w:val="22"/>
        </w:rPr>
        <w:t>4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A1672" w14:paraId="4058C7EB" w14:textId="77777777" w:rsidTr="00D23A6A">
        <w:trPr>
          <w:trHeight w:val="844"/>
          <w:jc w:val="right"/>
        </w:trPr>
        <w:tc>
          <w:tcPr>
            <w:tcW w:w="3853" w:type="dxa"/>
            <w:hideMark/>
          </w:tcPr>
          <w:p w14:paraId="4305899E" w14:textId="77777777" w:rsidR="00DA1672" w:rsidRDefault="00DA1672" w:rsidP="00D23A6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67D3FCD" w14:textId="77777777" w:rsidR="00DA1672" w:rsidRDefault="00DA1672" w:rsidP="00D23A6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E05674D" w14:textId="77777777" w:rsidR="00DA1672" w:rsidRDefault="00DA1672" w:rsidP="00D23A6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28FA5F22" w14:textId="77777777" w:rsidR="00DA1672" w:rsidRPr="001A1B38" w:rsidRDefault="00DA1672" w:rsidP="00DA1672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D23A6A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D23A6A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A1672" w14:paraId="04142041" w14:textId="77777777" w:rsidTr="00D23A6A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D23A6A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D23A6A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D23A6A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D23A6A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D23A6A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D23A6A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D23A6A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D23A6A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D23A6A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D23A6A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D23A6A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6D4DCF49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24C5EDB1" w14:textId="6CC55095" w:rsidR="00DA1672" w:rsidRPr="00306CCB" w:rsidRDefault="00F87032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F87032">
        <w:rPr>
          <w:rFonts w:ascii="Arial Narrow" w:hAnsi="Arial Narrow" w:cs="Arial"/>
          <w:b/>
          <w:sz w:val="22"/>
          <w:szCs w:val="22"/>
        </w:rPr>
        <w:t>Dostawa druków i formularzy resortowych, rejestrów, książek oraz druków ścisłego zarachowania</w:t>
      </w:r>
      <w:r w:rsidR="00DA1672" w:rsidRPr="00306CCB">
        <w:rPr>
          <w:rFonts w:ascii="Arial Narrow" w:hAnsi="Arial Narrow"/>
          <w:bCs/>
          <w:sz w:val="22"/>
          <w:szCs w:val="18"/>
        </w:rPr>
        <w:t>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D23A6A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D23A6A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D23A6A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D23A6A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D23A6A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63F73942" w:rsidR="00DA1672" w:rsidRPr="00B85444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U. z 2023 r., poz. </w:t>
            </w:r>
            <w:r>
              <w:rPr>
                <w:rFonts w:ascii="Arial Narrow" w:hAnsi="Arial Narrow" w:cs="Arial"/>
                <w:sz w:val="22"/>
                <w:szCs w:val="22"/>
              </w:rPr>
              <w:t>1497,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D23A6A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D23A6A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D23A6A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D23A6A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D23A6A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D23A6A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D23A6A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D23A6A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D23A6A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DA1672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D23A6A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DA1672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D23A6A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DA1672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D23A6A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DA1672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D23A6A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DA1672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D23A6A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DA1672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D23A6A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DA1672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D23A6A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D23A6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DA1672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DA1672" w:rsidRDefault="00DA1672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28" type="#_x0000_t202" style="position:absolute;left:0;text-align:left;margin-left:79.8pt;margin-top:2.95pt;width:417pt;height:34.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VhcmOS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DA1672" w:rsidRDefault="00DA1672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36E74F04" w:rsidR="00DA1672" w:rsidRDefault="00DA1672" w:rsidP="00DA1672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U. z 2024 r., poz. 17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DA1672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62CF11D6" w:rsidR="00DA1672" w:rsidRDefault="00DA1672" w:rsidP="00DA1672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, poz. 2048) lub w art. 54 ust. 1-4 ustawy z dnia 12 maja 2011 r. o refundacji leków, środków spożywczych specjalnego przeznaczenia żywieniowego oraz wyrobów medycznych (Dz.U. z 2023 r., poz. 826,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DA1672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DA1672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3CEC2039" w:rsidR="00DA1672" w:rsidRDefault="00DA1672" w:rsidP="00DA1672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,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DA1672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DA1672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DA1672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DA1672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DA1672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DA1672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DA1672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DA1672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DA1672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DA1672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77777777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60ED49EB" w14:textId="77777777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DA1672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DA1672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DA1672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DA1672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DA1672">
      <w:pPr>
        <w:pStyle w:val="Tekstpodstawowy2"/>
        <w:numPr>
          <w:ilvl w:val="0"/>
          <w:numId w:val="62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DA1672">
      <w:pPr>
        <w:pStyle w:val="Tekstpodstawowy2"/>
        <w:numPr>
          <w:ilvl w:val="0"/>
          <w:numId w:val="62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DA1672">
      <w:pPr>
        <w:pStyle w:val="Tekstpodstawowy2"/>
        <w:numPr>
          <w:ilvl w:val="0"/>
          <w:numId w:val="62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DA1672">
      <w:pPr>
        <w:pStyle w:val="Tekstpodstawowy2"/>
        <w:numPr>
          <w:ilvl w:val="0"/>
          <w:numId w:val="62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DA1672">
      <w:pPr>
        <w:pStyle w:val="Tekstpodstawowy2"/>
        <w:numPr>
          <w:ilvl w:val="0"/>
          <w:numId w:val="62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DA1672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0FF0F5A6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CD0277">
        <w:rPr>
          <w:rFonts w:ascii="Arial Narrow" w:hAnsi="Arial Narrow" w:cs="Arial"/>
          <w:b/>
          <w:bCs/>
          <w:sz w:val="22"/>
          <w:szCs w:val="22"/>
        </w:rPr>
        <w:t>5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F87032" w14:paraId="455EDBAA" w14:textId="77777777" w:rsidTr="00F87032">
        <w:trPr>
          <w:trHeight w:val="844"/>
          <w:jc w:val="right"/>
        </w:trPr>
        <w:tc>
          <w:tcPr>
            <w:tcW w:w="3853" w:type="dxa"/>
            <w:hideMark/>
          </w:tcPr>
          <w:p w14:paraId="1616C8CA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321B146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E9A6D46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631DF34E" w14:textId="77777777" w:rsidR="00F87032" w:rsidRDefault="00F87032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46A7A330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612D252A" w14:textId="77777777" w:rsidR="00F87032" w:rsidRDefault="00F87032" w:rsidP="00F87032">
      <w:pPr>
        <w:pStyle w:val="Tekstpodstawowy31"/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ostawa druków i formularzy resortowych, rejestrów, książek oraz druków ścisłego zarachowania </w:t>
      </w:r>
    </w:p>
    <w:p w14:paraId="7D2DDB81" w14:textId="4158D0D2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,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określonej przez Zamawiającego w pkt. 6.1.</w:t>
      </w:r>
      <w:r w:rsidRPr="0034787E">
        <w:rPr>
          <w:rFonts w:ascii="Arial Narrow" w:hAnsi="Arial Narrow" w:cs="Arial"/>
          <w:sz w:val="22"/>
          <w:szCs w:val="18"/>
        </w:rPr>
        <w:t xml:space="preserve">1/6.1.2/6.1.3 </w:t>
      </w:r>
      <w:r w:rsidRPr="00F87032">
        <w:rPr>
          <w:rFonts w:ascii="Arial Narrow" w:hAnsi="Arial Narrow" w:cs="Arial"/>
          <w:sz w:val="22"/>
          <w:szCs w:val="18"/>
        </w:rPr>
        <w:t>SWZ</w:t>
      </w:r>
      <w:r w:rsidRPr="00F87032">
        <w:rPr>
          <w:rFonts w:ascii="Arial Narrow" w:hAnsi="Arial Narrow" w:cs="Arial"/>
          <w:sz w:val="22"/>
          <w:szCs w:val="22"/>
        </w:rPr>
        <w:t>.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11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F87032" w:rsidRDefault="00F87032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29" type="#_x0000_t202" style="position:absolute;left:0;text-align:left;margin-left:86.55pt;margin-top:11.55pt;width:417pt;height:34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Mk7i4I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F87032" w:rsidRDefault="00F87032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208C4DF" w14:textId="65757D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0E1A9B61" w14:textId="77777777" w:rsidR="00F40585" w:rsidRPr="00F40585" w:rsidRDefault="00F40585" w:rsidP="00B9199B">
      <w:pPr>
        <w:spacing w:after="120"/>
        <w:ind w:left="0" w:firstLine="0"/>
        <w:jc w:val="center"/>
        <w:rPr>
          <w:rFonts w:ascii="Arial Narrow" w:hAnsi="Arial Narrow" w:cs="Arial"/>
          <w:sz w:val="22"/>
          <w:szCs w:val="22"/>
          <w:lang w:eastAsia="zh-CN"/>
        </w:rPr>
      </w:pPr>
      <w:bookmarkStart w:id="3" w:name="_GoBack"/>
      <w:bookmarkEnd w:id="3"/>
    </w:p>
    <w:sectPr w:rsidR="00F40585" w:rsidRPr="00F40585" w:rsidSect="00B9199B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32F1" w14:textId="77777777" w:rsidR="00AB3E0F" w:rsidRDefault="00AB3E0F">
      <w:r>
        <w:separator/>
      </w:r>
    </w:p>
  </w:endnote>
  <w:endnote w:type="continuationSeparator" w:id="0">
    <w:p w14:paraId="0E2BF99E" w14:textId="77777777" w:rsidR="00AB3E0F" w:rsidRDefault="00AB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AF93" w14:textId="0213F6CD" w:rsidR="00D37470" w:rsidRPr="00681630" w:rsidRDefault="00D37470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 w:rsidR="00B9199B">
      <w:rPr>
        <w:rFonts w:ascii="Arial Narrow" w:hAnsi="Arial Narrow"/>
        <w:noProof/>
      </w:rPr>
      <w:t>1</w:t>
    </w:r>
    <w:r w:rsidRPr="00681630">
      <w:rPr>
        <w:rFonts w:ascii="Arial Narrow" w:hAnsi="Arial Narrow"/>
      </w:rPr>
      <w:fldChar w:fldCharType="end"/>
    </w:r>
  </w:p>
  <w:p w14:paraId="3FCC65DB" w14:textId="77777777" w:rsidR="00D37470" w:rsidRPr="007319C7" w:rsidRDefault="00D37470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B623" w14:textId="166F29B0" w:rsidR="00D37470" w:rsidRPr="00EF4617" w:rsidRDefault="00D37470">
    <w:pPr>
      <w:pStyle w:val="Stopka"/>
      <w:jc w:val="center"/>
      <w:rPr>
        <w:rFonts w:ascii="Arial Narrow" w:hAnsi="Arial Narrow"/>
      </w:rPr>
    </w:pPr>
  </w:p>
  <w:p w14:paraId="4D90DFA4" w14:textId="77777777" w:rsidR="00D37470" w:rsidRDefault="00D37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D37470" w:rsidRDefault="00D374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0ED09BF5" w:rsidR="00D37470" w:rsidRPr="00B947AA" w:rsidRDefault="00D37470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B9199B">
          <w:rPr>
            <w:rFonts w:ascii="Arial Narrow" w:hAnsi="Arial Narrow"/>
            <w:noProof/>
          </w:rPr>
          <w:t>7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D37470" w:rsidRDefault="00D3747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D37470" w:rsidRPr="00002213" w:rsidRDefault="00D37470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D37470" w:rsidRDefault="00D37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2D459" w14:textId="77777777" w:rsidR="00AB3E0F" w:rsidRDefault="00AB3E0F">
      <w:r>
        <w:separator/>
      </w:r>
    </w:p>
  </w:footnote>
  <w:footnote w:type="continuationSeparator" w:id="0">
    <w:p w14:paraId="23985F6F" w14:textId="77777777" w:rsidR="00AB3E0F" w:rsidRDefault="00AB3E0F">
      <w:r>
        <w:continuationSeparator/>
      </w:r>
    </w:p>
  </w:footnote>
  <w:footnote w:id="1">
    <w:p w14:paraId="77BDBDF3" w14:textId="00B7FC2B" w:rsidR="00D37470" w:rsidRDefault="00D37470" w:rsidP="00B53E8F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2ACF9801" w:rsidR="00D37470" w:rsidRDefault="00D37470" w:rsidP="00B53E8F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D37470" w:rsidRDefault="00D37470" w:rsidP="00A22DAD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D37470" w:rsidRDefault="00D37470" w:rsidP="00A22DAD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D37470" w:rsidRDefault="00D37470" w:rsidP="00A22DAD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0164E2" w:rsidRDefault="000164E2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0164E2" w:rsidRDefault="000164E2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77777777" w:rsidR="000164E2" w:rsidRDefault="000164E2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48C8FEE" w14:textId="77777777" w:rsidR="000164E2" w:rsidRDefault="000164E2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0E3CDF2" w14:textId="77777777" w:rsidR="00DA1672" w:rsidRPr="00DD7746" w:rsidRDefault="00DA1672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7E609F37" w14:textId="77777777" w:rsidR="00DA1672" w:rsidRPr="00DD7746" w:rsidRDefault="00DA1672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5BC90D2C" w14:textId="77777777" w:rsidR="00DA1672" w:rsidRPr="00DD7746" w:rsidRDefault="00DA1672" w:rsidP="00DA1672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DA1672" w:rsidRPr="00DD7746" w:rsidRDefault="00DA1672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2C932037" w:rsidR="00DA1672" w:rsidRPr="00DD7746" w:rsidRDefault="00DA1672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 poz. 1124</w:t>
      </w:r>
      <w:r w:rsidR="00E6282D">
        <w:rPr>
          <w:rFonts w:ascii="Arial Narrow" w:hAnsi="Arial Narrow" w:cs="Arial"/>
          <w:sz w:val="18"/>
          <w:szCs w:val="18"/>
        </w:rPr>
        <w:t xml:space="preserve">, </w:t>
      </w:r>
      <w:r w:rsidR="00E6282D" w:rsidRPr="00F31DBC">
        <w:rPr>
          <w:rFonts w:ascii="Arial Narrow" w:hAnsi="Arial Narrow" w:cs="Arial"/>
          <w:sz w:val="18"/>
          <w:szCs w:val="18"/>
        </w:rPr>
        <w:t xml:space="preserve">1723 i </w:t>
      </w:r>
      <w:r w:rsidRPr="00F31DBC">
        <w:rPr>
          <w:rFonts w:ascii="Arial Narrow" w:hAnsi="Arial Narrow" w:cs="Arial"/>
          <w:sz w:val="18"/>
          <w:szCs w:val="18"/>
        </w:rPr>
        <w:t>1843</w:t>
      </w:r>
      <w:r w:rsidR="00E6282D" w:rsidRPr="00F31DBC">
        <w:rPr>
          <w:rFonts w:ascii="Arial Narrow" w:hAnsi="Arial Narrow" w:cs="Arial"/>
          <w:sz w:val="18"/>
          <w:szCs w:val="18"/>
        </w:rPr>
        <w:t>, z 2024 r</w:t>
      </w:r>
      <w:r w:rsidR="00CD0277" w:rsidRPr="00F31DBC">
        <w:rPr>
          <w:rFonts w:ascii="Arial Narrow" w:hAnsi="Arial Narrow" w:cs="Arial"/>
          <w:sz w:val="18"/>
          <w:szCs w:val="18"/>
        </w:rPr>
        <w:t>.,</w:t>
      </w:r>
      <w:r w:rsidR="00E6282D" w:rsidRPr="00F31DBC">
        <w:rPr>
          <w:rFonts w:ascii="Arial Narrow" w:hAnsi="Arial Narrow" w:cs="Arial"/>
          <w:sz w:val="18"/>
          <w:szCs w:val="18"/>
        </w:rPr>
        <w:t xml:space="preserve"> poz. 1285</w:t>
      </w:r>
      <w:r w:rsidRPr="00F31DBC">
        <w:rPr>
          <w:rFonts w:ascii="Arial Narrow" w:hAnsi="Arial Narrow" w:cs="Arial"/>
          <w:sz w:val="18"/>
          <w:szCs w:val="18"/>
        </w:rPr>
        <w:t xml:space="preserve">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5BC83DA" w14:textId="5D3A3BC0" w:rsidR="00DA1672" w:rsidRPr="00DD7746" w:rsidRDefault="00DA1672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785B092C" w14:textId="0E8890BF" w:rsidR="00F87032" w:rsidRDefault="00F87032" w:rsidP="00F8703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</w:t>
      </w:r>
      <w:r w:rsidR="00C832C0">
        <w:rPr>
          <w:rFonts w:ascii="Arial Narrow" w:hAnsi="Arial Narrow"/>
          <w:sz w:val="18"/>
        </w:rPr>
        <w:t xml:space="preserve"> </w:t>
      </w:r>
      <w:r w:rsidR="00C832C0" w:rsidRPr="00C832C0">
        <w:rPr>
          <w:rFonts w:ascii="Arial Narrow" w:hAnsi="Arial Narrow"/>
          <w:sz w:val="18"/>
          <w:u w:val="single"/>
        </w:rPr>
        <w:t>w</w:t>
      </w:r>
      <w:r w:rsidRPr="00C832C0">
        <w:rPr>
          <w:rFonts w:ascii="Arial Narrow" w:hAnsi="Arial Narrow"/>
          <w:sz w:val="18"/>
          <w:u w:val="single"/>
        </w:rPr>
        <w:t xml:space="preserve"> </w:t>
      </w:r>
      <w:r>
        <w:rPr>
          <w:rFonts w:ascii="Arial Narrow" w:hAnsi="Arial Narrow"/>
          <w:sz w:val="18"/>
          <w:u w:val="single"/>
        </w:rPr>
        <w:t>przypadku wykonawców wspólnie ubiegający</w:t>
      </w:r>
      <w:r w:rsidR="00C832C0">
        <w:rPr>
          <w:rFonts w:ascii="Arial Narrow" w:hAnsi="Arial Narrow"/>
          <w:sz w:val="18"/>
          <w:u w:val="single"/>
        </w:rPr>
        <w:t>ch</w:t>
      </w:r>
      <w:r>
        <w:rPr>
          <w:rFonts w:ascii="Arial Narrow" w:hAnsi="Arial Narrow"/>
          <w:sz w:val="18"/>
          <w:u w:val="single"/>
        </w:rPr>
        <w:t xml:space="preserve"> się o udzielenie zamówienia przedmiotowe oświadczenie </w:t>
      </w:r>
      <w:r w:rsidR="00C832C0">
        <w:rPr>
          <w:rFonts w:ascii="Arial Narrow" w:hAnsi="Arial Narrow"/>
          <w:sz w:val="18"/>
          <w:u w:val="single"/>
        </w:rPr>
        <w:t>spośród tych wykonawców składa ten wykonawca,</w:t>
      </w:r>
      <w:r>
        <w:rPr>
          <w:rFonts w:ascii="Arial Narrow" w:hAnsi="Arial Narrow"/>
          <w:sz w:val="18"/>
          <w:u w:val="single"/>
        </w:rPr>
        <w:t xml:space="preserve"> który potwierdza spełnianie warunku</w:t>
      </w:r>
    </w:p>
  </w:footnote>
  <w:footnote w:id="11">
    <w:p w14:paraId="4204CE6E" w14:textId="386CD9CF" w:rsidR="00F87032" w:rsidRPr="00F87032" w:rsidRDefault="00F87032" w:rsidP="00F87032">
      <w:pPr>
        <w:pStyle w:val="Tekstprzypisudolnego"/>
        <w:ind w:left="284" w:hanging="284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F884" w14:textId="1301FB83" w:rsidR="00D37470" w:rsidRPr="007743EF" w:rsidRDefault="0036316A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>N</w:t>
    </w:r>
    <w:r w:rsidR="00D37470" w:rsidRPr="00723CDD">
      <w:rPr>
        <w:rFonts w:ascii="Arial Narrow" w:hAnsi="Arial Narrow" w:cs="Tahoma"/>
        <w:sz w:val="22"/>
        <w:szCs w:val="21"/>
      </w:rPr>
      <w:t xml:space="preserve">umer </w:t>
    </w:r>
    <w:r w:rsidRPr="00723CDD">
      <w:rPr>
        <w:rFonts w:ascii="Arial Narrow" w:hAnsi="Arial Narrow" w:cs="Tahoma"/>
        <w:sz w:val="22"/>
        <w:szCs w:val="21"/>
      </w:rPr>
      <w:t>referencyjny</w:t>
    </w:r>
    <w:r w:rsidR="00D37470" w:rsidRPr="00723CDD">
      <w:rPr>
        <w:rFonts w:ascii="Arial Narrow" w:hAnsi="Arial Narrow" w:cs="Tahoma"/>
        <w:sz w:val="22"/>
        <w:szCs w:val="21"/>
      </w:rPr>
      <w:t xml:space="preserve"> </w:t>
    </w:r>
    <w:r w:rsidR="00D37470">
      <w:rPr>
        <w:rFonts w:ascii="Arial Narrow" w:hAnsi="Arial Narrow"/>
        <w:b/>
        <w:bCs/>
        <w:sz w:val="22"/>
        <w:szCs w:val="22"/>
      </w:rPr>
      <w:t>ZZP.2380.8</w:t>
    </w:r>
    <w:r w:rsidR="00D37470" w:rsidRPr="00616977">
      <w:rPr>
        <w:rFonts w:ascii="Arial Narrow" w:hAnsi="Arial Narrow"/>
        <w:b/>
        <w:bCs/>
        <w:sz w:val="22"/>
        <w:szCs w:val="22"/>
      </w:rPr>
      <w:t>.202</w:t>
    </w:r>
    <w:r w:rsidR="00D37470"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2C8C" w14:textId="4825C673" w:rsidR="00D37470" w:rsidRDefault="00D37470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D37470" w:rsidRDefault="00D37470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D37470" w:rsidRDefault="00D37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iCs/>
      </w:rPr>
    </w:lvl>
  </w:abstractNum>
  <w:abstractNum w:abstractNumId="7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C63591"/>
    <w:multiLevelType w:val="multilevel"/>
    <w:tmpl w:val="989AC7F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2E8352D"/>
    <w:multiLevelType w:val="multilevel"/>
    <w:tmpl w:val="2AB84F4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83" w:hanging="28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59" w15:restartNumberingAfterBreak="0">
    <w:nsid w:val="03102BED"/>
    <w:multiLevelType w:val="multilevel"/>
    <w:tmpl w:val="51F246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60" w15:restartNumberingAfterBreak="0">
    <w:nsid w:val="03D408C7"/>
    <w:multiLevelType w:val="multilevel"/>
    <w:tmpl w:val="D07A6E2C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479336E"/>
    <w:multiLevelType w:val="hybridMultilevel"/>
    <w:tmpl w:val="2AE871EC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57A55A2"/>
    <w:multiLevelType w:val="multilevel"/>
    <w:tmpl w:val="8F30AB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63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6A5BAF"/>
    <w:multiLevelType w:val="hybridMultilevel"/>
    <w:tmpl w:val="3D4CDF2A"/>
    <w:lvl w:ilvl="0" w:tplc="1302A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AF346CD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iCs/>
      </w:rPr>
    </w:lvl>
  </w:abstractNum>
  <w:abstractNum w:abstractNumId="70" w15:restartNumberingAfterBreak="0">
    <w:nsid w:val="0B416C73"/>
    <w:multiLevelType w:val="hybridMultilevel"/>
    <w:tmpl w:val="7AB88786"/>
    <w:lvl w:ilvl="0" w:tplc="9A8A1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4F2871"/>
    <w:multiLevelType w:val="hybridMultilevel"/>
    <w:tmpl w:val="540A6E0C"/>
    <w:lvl w:ilvl="0" w:tplc="416AF4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0FBC63AA"/>
    <w:multiLevelType w:val="hybridMultilevel"/>
    <w:tmpl w:val="6C9AB28A"/>
    <w:lvl w:ilvl="0" w:tplc="05725708">
      <w:start w:val="1"/>
      <w:numFmt w:val="decimal"/>
      <w:lvlText w:val="%1)"/>
      <w:lvlJc w:val="left"/>
      <w:pPr>
        <w:ind w:left="1069" w:hanging="360"/>
      </w:pPr>
      <w:rPr>
        <w:rFonts w:ascii="Arial Narrow" w:eastAsia="Times New Roman" w:hAnsi="Arial Narrow" w:cs="Book Antiqu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26762"/>
    <w:multiLevelType w:val="multilevel"/>
    <w:tmpl w:val="ACA6D346"/>
    <w:lvl w:ilvl="0">
      <w:start w:val="16"/>
      <w:numFmt w:val="upperRoman"/>
      <w:lvlText w:val="%1."/>
      <w:lvlJc w:val="left"/>
      <w:pPr>
        <w:tabs>
          <w:tab w:val="num" w:pos="851"/>
        </w:tabs>
        <w:ind w:left="709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5D12374"/>
    <w:multiLevelType w:val="multilevel"/>
    <w:tmpl w:val="2092C8E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0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1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3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A5F7146"/>
    <w:multiLevelType w:val="multilevel"/>
    <w:tmpl w:val="B8A05C0A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86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A500C3"/>
    <w:multiLevelType w:val="hybridMultilevel"/>
    <w:tmpl w:val="197AAC04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B77ACF"/>
    <w:multiLevelType w:val="hybridMultilevel"/>
    <w:tmpl w:val="A2BC926A"/>
    <w:lvl w:ilvl="0" w:tplc="D76A7F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22F07B4F"/>
    <w:multiLevelType w:val="multilevel"/>
    <w:tmpl w:val="2092C8E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34E122F"/>
    <w:multiLevelType w:val="multilevel"/>
    <w:tmpl w:val="989AC7F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00" w15:restartNumberingAfterBreak="0">
    <w:nsid w:val="24EF20F3"/>
    <w:multiLevelType w:val="multilevel"/>
    <w:tmpl w:val="8DAA1A7A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01" w15:restartNumberingAfterBreak="0">
    <w:nsid w:val="256F51B6"/>
    <w:multiLevelType w:val="multilevel"/>
    <w:tmpl w:val="2AB84F4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83" w:hanging="28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0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28864C58"/>
    <w:multiLevelType w:val="hybridMultilevel"/>
    <w:tmpl w:val="C8CCB79E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2B6F6C05"/>
    <w:multiLevelType w:val="hybridMultilevel"/>
    <w:tmpl w:val="6C9AB28A"/>
    <w:lvl w:ilvl="0" w:tplc="05725708">
      <w:start w:val="1"/>
      <w:numFmt w:val="decimal"/>
      <w:lvlText w:val="%1)"/>
      <w:lvlJc w:val="left"/>
      <w:pPr>
        <w:ind w:left="1069" w:hanging="360"/>
      </w:pPr>
      <w:rPr>
        <w:rFonts w:ascii="Arial Narrow" w:eastAsia="Times New Roman" w:hAnsi="Arial Narrow" w:cs="Book Antiqu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2BF2233A"/>
    <w:multiLevelType w:val="multilevel"/>
    <w:tmpl w:val="80ACEA0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E0C3214"/>
    <w:multiLevelType w:val="hybridMultilevel"/>
    <w:tmpl w:val="C08669DA"/>
    <w:lvl w:ilvl="0" w:tplc="416AF4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925A47"/>
    <w:multiLevelType w:val="multilevel"/>
    <w:tmpl w:val="792607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33241A3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1" w15:restartNumberingAfterBreak="0">
    <w:nsid w:val="38E14D61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iCs/>
      </w:rPr>
    </w:lvl>
  </w:abstractNum>
  <w:abstractNum w:abstractNumId="122" w15:restartNumberingAfterBreak="0">
    <w:nsid w:val="3C6C2942"/>
    <w:multiLevelType w:val="multilevel"/>
    <w:tmpl w:val="ACA6D346"/>
    <w:lvl w:ilvl="0">
      <w:start w:val="16"/>
      <w:numFmt w:val="upperRoman"/>
      <w:lvlText w:val="%1."/>
      <w:lvlJc w:val="left"/>
      <w:pPr>
        <w:tabs>
          <w:tab w:val="num" w:pos="851"/>
        </w:tabs>
        <w:ind w:left="709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2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3153694"/>
    <w:multiLevelType w:val="hybridMultilevel"/>
    <w:tmpl w:val="3014CDAA"/>
    <w:lvl w:ilvl="0" w:tplc="598A817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39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58532FE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43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E010FF"/>
    <w:multiLevelType w:val="multilevel"/>
    <w:tmpl w:val="51F24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6" w15:restartNumberingAfterBreak="0">
    <w:nsid w:val="49AC09D0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9E3195"/>
    <w:multiLevelType w:val="hybridMultilevel"/>
    <w:tmpl w:val="C06A43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1137F9C"/>
    <w:multiLevelType w:val="hybridMultilevel"/>
    <w:tmpl w:val="69C89748"/>
    <w:lvl w:ilvl="0" w:tplc="416AF4E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6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7" w15:restartNumberingAfterBreak="0">
    <w:nsid w:val="54D07502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58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FC6730"/>
    <w:multiLevelType w:val="hybridMultilevel"/>
    <w:tmpl w:val="C1C42F2C"/>
    <w:lvl w:ilvl="0" w:tplc="EC260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BA76BAC"/>
    <w:multiLevelType w:val="multilevel"/>
    <w:tmpl w:val="8F30AB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9" w15:restartNumberingAfterBreak="0">
    <w:nsid w:val="5C561B66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 w15:restartNumberingAfterBreak="0">
    <w:nsid w:val="5D90288A"/>
    <w:multiLevelType w:val="multilevel"/>
    <w:tmpl w:val="D07A6E2C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2" w15:restartNumberingAfterBreak="0">
    <w:nsid w:val="5E0F3714"/>
    <w:multiLevelType w:val="multilevel"/>
    <w:tmpl w:val="BA221E4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3" w15:restartNumberingAfterBreak="0">
    <w:nsid w:val="5E3A3488"/>
    <w:multiLevelType w:val="hybridMultilevel"/>
    <w:tmpl w:val="F0B84E06"/>
    <w:lvl w:ilvl="0" w:tplc="CC22B6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536C74"/>
    <w:multiLevelType w:val="hybridMultilevel"/>
    <w:tmpl w:val="E564B06C"/>
    <w:lvl w:ilvl="0" w:tplc="416AF4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F8B101D"/>
    <w:multiLevelType w:val="hybridMultilevel"/>
    <w:tmpl w:val="35B49DA6"/>
    <w:lvl w:ilvl="0" w:tplc="9AB461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60AE44D2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0D0C7D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1" w15:restartNumberingAfterBreak="0">
    <w:nsid w:val="64F4305C"/>
    <w:multiLevelType w:val="multilevel"/>
    <w:tmpl w:val="8DAA1A7A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82" w15:restartNumberingAfterBreak="0">
    <w:nsid w:val="65011881"/>
    <w:multiLevelType w:val="hybridMultilevel"/>
    <w:tmpl w:val="8BF0159C"/>
    <w:lvl w:ilvl="0" w:tplc="FD7292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5B114B5"/>
    <w:multiLevelType w:val="hybridMultilevel"/>
    <w:tmpl w:val="6C9AB28A"/>
    <w:lvl w:ilvl="0" w:tplc="05725708">
      <w:start w:val="1"/>
      <w:numFmt w:val="decimal"/>
      <w:lvlText w:val="%1)"/>
      <w:lvlJc w:val="left"/>
      <w:pPr>
        <w:ind w:left="1069" w:hanging="360"/>
      </w:pPr>
      <w:rPr>
        <w:rFonts w:ascii="Arial Narrow" w:eastAsia="Times New Roman" w:hAnsi="Arial Narrow" w:cs="Book Antiqu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4" w15:restartNumberingAfterBreak="0">
    <w:nsid w:val="66256C15"/>
    <w:multiLevelType w:val="multilevel"/>
    <w:tmpl w:val="792607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69F77DF2"/>
    <w:multiLevelType w:val="multilevel"/>
    <w:tmpl w:val="ACA6D346"/>
    <w:lvl w:ilvl="0">
      <w:start w:val="16"/>
      <w:numFmt w:val="upperRoman"/>
      <w:lvlText w:val="%1."/>
      <w:lvlJc w:val="left"/>
      <w:pPr>
        <w:tabs>
          <w:tab w:val="num" w:pos="851"/>
        </w:tabs>
        <w:ind w:left="709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8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D21354"/>
    <w:multiLevelType w:val="hybridMultilevel"/>
    <w:tmpl w:val="A2BC926A"/>
    <w:lvl w:ilvl="0" w:tplc="D76A7F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7" w15:restartNumberingAfterBreak="0">
    <w:nsid w:val="6FFD00AF"/>
    <w:multiLevelType w:val="hybridMultilevel"/>
    <w:tmpl w:val="2AE871EC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71786B34"/>
    <w:multiLevelType w:val="multilevel"/>
    <w:tmpl w:val="BA221E4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9" w15:restartNumberingAfterBreak="0">
    <w:nsid w:val="71D25A80"/>
    <w:multiLevelType w:val="hybridMultilevel"/>
    <w:tmpl w:val="2AE871EC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856639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6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9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2" w15:restartNumberingAfterBreak="0">
    <w:nsid w:val="7F71571D"/>
    <w:multiLevelType w:val="multilevel"/>
    <w:tmpl w:val="B8A05C0A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1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61"/>
  </w:num>
  <w:num w:numId="3">
    <w:abstractNumId w:val="109"/>
  </w:num>
  <w:num w:numId="4">
    <w:abstractNumId w:val="82"/>
  </w:num>
  <w:num w:numId="5">
    <w:abstractNumId w:val="79"/>
  </w:num>
  <w:num w:numId="6">
    <w:abstractNumId w:val="127"/>
  </w:num>
  <w:num w:numId="7">
    <w:abstractNumId w:val="140"/>
  </w:num>
  <w:num w:numId="8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4"/>
  </w:num>
  <w:num w:numId="10">
    <w:abstractNumId w:val="95"/>
  </w:num>
  <w:num w:numId="11">
    <w:abstractNumId w:val="97"/>
  </w:num>
  <w:num w:numId="1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96"/>
  </w:num>
  <w:num w:numId="21">
    <w:abstractNumId w:val="125"/>
  </w:num>
  <w:num w:numId="22">
    <w:abstractNumId w:val="171"/>
  </w:num>
  <w:num w:numId="2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8"/>
  </w:num>
  <w:num w:numId="27">
    <w:abstractNumId w:val="109"/>
  </w:num>
  <w:num w:numId="28">
    <w:abstractNumId w:val="122"/>
  </w:num>
  <w:num w:numId="29">
    <w:abstractNumId w:val="11"/>
  </w:num>
  <w:num w:numId="30">
    <w:abstractNumId w:val="6"/>
  </w:num>
  <w:num w:numId="31">
    <w:abstractNumId w:val="0"/>
  </w:num>
  <w:num w:numId="32">
    <w:abstractNumId w:val="1"/>
  </w:num>
  <w:num w:numId="33">
    <w:abstractNumId w:val="14"/>
  </w:num>
  <w:num w:numId="34">
    <w:abstractNumId w:val="12"/>
  </w:num>
  <w:num w:numId="35">
    <w:abstractNumId w:val="15"/>
  </w:num>
  <w:num w:numId="36">
    <w:abstractNumId w:val="4"/>
  </w:num>
  <w:num w:numId="37">
    <w:abstractNumId w:val="2"/>
  </w:num>
  <w:num w:numId="38">
    <w:abstractNumId w:val="172"/>
  </w:num>
  <w:num w:numId="39">
    <w:abstractNumId w:val="179"/>
  </w:num>
  <w:num w:numId="40">
    <w:abstractNumId w:val="115"/>
  </w:num>
  <w:num w:numId="41">
    <w:abstractNumId w:val="193"/>
  </w:num>
  <w:num w:numId="42">
    <w:abstractNumId w:val="73"/>
  </w:num>
  <w:num w:numId="43">
    <w:abstractNumId w:val="135"/>
  </w:num>
  <w:num w:numId="44">
    <w:abstractNumId w:val="60"/>
  </w:num>
  <w:num w:numId="45">
    <w:abstractNumId w:val="69"/>
  </w:num>
  <w:num w:numId="46">
    <w:abstractNumId w:val="75"/>
  </w:num>
  <w:num w:numId="47">
    <w:abstractNumId w:val="56"/>
  </w:num>
  <w:num w:numId="48">
    <w:abstractNumId w:val="100"/>
  </w:num>
  <w:num w:numId="49">
    <w:abstractNumId w:val="184"/>
  </w:num>
  <w:num w:numId="50">
    <w:abstractNumId w:val="191"/>
  </w:num>
  <w:num w:numId="51">
    <w:abstractNumId w:val="212"/>
  </w:num>
  <w:num w:numId="52">
    <w:abstractNumId w:val="62"/>
  </w:num>
  <w:num w:numId="53">
    <w:abstractNumId w:val="177"/>
  </w:num>
  <w:num w:numId="54">
    <w:abstractNumId w:val="146"/>
  </w:num>
  <w:num w:numId="55">
    <w:abstractNumId w:val="101"/>
  </w:num>
  <w:num w:numId="56">
    <w:abstractNumId w:val="196"/>
  </w:num>
  <w:num w:numId="57">
    <w:abstractNumId w:val="145"/>
  </w:num>
  <w:num w:numId="58">
    <w:abstractNumId w:val="180"/>
  </w:num>
  <w:num w:numId="59">
    <w:abstractNumId w:val="78"/>
  </w:num>
  <w:num w:numId="60">
    <w:abstractNumId w:val="136"/>
  </w:num>
  <w:num w:numId="61">
    <w:abstractNumId w:val="151"/>
  </w:num>
  <w:num w:numId="62">
    <w:abstractNumId w:val="176"/>
  </w:num>
  <w:num w:numId="63">
    <w:abstractNumId w:val="142"/>
    <w:lvlOverride w:ilvl="0">
      <w:startOverride w:val="1"/>
    </w:lvlOverride>
  </w:num>
  <w:num w:numId="64">
    <w:abstractNumId w:val="157"/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</w:num>
  <w:num w:numId="67">
    <w:abstractNumId w:val="154"/>
  </w:num>
  <w:num w:numId="68">
    <w:abstractNumId w:val="182"/>
  </w:num>
  <w:num w:numId="69">
    <w:abstractNumId w:val="159"/>
  </w:num>
  <w:num w:numId="70">
    <w:abstractNumId w:val="72"/>
  </w:num>
  <w:num w:numId="71">
    <w:abstractNumId w:val="112"/>
  </w:num>
  <w:num w:numId="72">
    <w:abstractNumId w:val="173"/>
  </w:num>
  <w:num w:numId="73">
    <w:abstractNumId w:val="174"/>
  </w:num>
  <w:num w:numId="74">
    <w:abstractNumId w:val="210"/>
  </w:num>
  <w:num w:numId="75">
    <w:abstractNumId w:val="183"/>
  </w:num>
  <w:num w:numId="76">
    <w:abstractNumId w:val="199"/>
  </w:num>
  <w:num w:numId="77">
    <w:abstractNumId w:val="170"/>
  </w:num>
  <w:num w:numId="78">
    <w:abstractNumId w:val="121"/>
  </w:num>
  <w:num w:numId="79">
    <w:abstractNumId w:val="187"/>
  </w:num>
  <w:num w:numId="80">
    <w:abstractNumId w:val="99"/>
  </w:num>
  <w:num w:numId="81">
    <w:abstractNumId w:val="181"/>
  </w:num>
  <w:num w:numId="82">
    <w:abstractNumId w:val="116"/>
  </w:num>
  <w:num w:numId="83">
    <w:abstractNumId w:val="106"/>
  </w:num>
  <w:num w:numId="84">
    <w:abstractNumId w:val="85"/>
  </w:num>
  <w:num w:numId="85">
    <w:abstractNumId w:val="168"/>
  </w:num>
  <w:num w:numId="86">
    <w:abstractNumId w:val="198"/>
  </w:num>
  <w:num w:numId="87">
    <w:abstractNumId w:val="204"/>
  </w:num>
  <w:num w:numId="88">
    <w:abstractNumId w:val="118"/>
  </w:num>
  <w:num w:numId="89">
    <w:abstractNumId w:val="58"/>
  </w:num>
  <w:num w:numId="90">
    <w:abstractNumId w:val="93"/>
  </w:num>
  <w:num w:numId="91">
    <w:abstractNumId w:val="59"/>
  </w:num>
  <w:num w:numId="92">
    <w:abstractNumId w:val="89"/>
  </w:num>
  <w:num w:numId="93">
    <w:abstractNumId w:val="107"/>
  </w:num>
  <w:num w:numId="94">
    <w:abstractNumId w:val="197"/>
  </w:num>
  <w:num w:numId="95">
    <w:abstractNumId w:val="169"/>
  </w:num>
  <w:num w:numId="96">
    <w:abstractNumId w:val="98"/>
  </w:num>
  <w:num w:numId="9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</w:num>
  <w:num w:numId="101">
    <w:abstractNumId w:val="65"/>
  </w:num>
  <w:num w:numId="102">
    <w:abstractNumId w:val="61"/>
  </w:num>
  <w:num w:numId="103">
    <w:abstractNumId w:val="70"/>
  </w:num>
  <w:num w:numId="104">
    <w:abstractNumId w:val="175"/>
  </w:num>
  <w:num w:numId="1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026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10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8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035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979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3E0F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99B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7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0"/>
      </w:numPr>
    </w:pPr>
  </w:style>
  <w:style w:type="numbering" w:customStyle="1" w:styleId="Styl112">
    <w:name w:val="Styl112"/>
    <w:rsid w:val="00532B37"/>
    <w:pPr>
      <w:numPr>
        <w:numId w:val="9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0"/>
      </w:numPr>
    </w:pPr>
  </w:style>
  <w:style w:type="numbering" w:customStyle="1" w:styleId="Styl1111">
    <w:name w:val="Styl1111"/>
    <w:rsid w:val="00532B37"/>
    <w:pPr>
      <w:numPr>
        <w:numId w:val="22"/>
      </w:numPr>
    </w:pPr>
  </w:style>
  <w:style w:type="numbering" w:customStyle="1" w:styleId="Styl5111">
    <w:name w:val="Styl5111"/>
    <w:uiPriority w:val="99"/>
    <w:rsid w:val="00532B37"/>
    <w:pPr>
      <w:numPr>
        <w:numId w:val="19"/>
      </w:numPr>
    </w:pPr>
  </w:style>
  <w:style w:type="numbering" w:customStyle="1" w:styleId="Styl1211">
    <w:name w:val="Styl1211"/>
    <w:rsid w:val="00532B37"/>
    <w:pPr>
      <w:numPr>
        <w:numId w:val="21"/>
      </w:numPr>
    </w:pPr>
  </w:style>
  <w:style w:type="paragraph" w:customStyle="1" w:styleId="Nagwek10">
    <w:name w:val="Nagłówek1"/>
    <w:basedOn w:val="Normalny"/>
    <w:next w:val="Tekstpodstawowy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3449-4993-4331-BA17-E7D5BBB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1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33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3-20T10:51:00Z</cp:lastPrinted>
  <dcterms:created xsi:type="dcterms:W3CDTF">2024-03-21T06:54:00Z</dcterms:created>
  <dcterms:modified xsi:type="dcterms:W3CDTF">2024-03-21T06:54:00Z</dcterms:modified>
</cp:coreProperties>
</file>